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5CA1" w14:textId="42DC70F0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Организация непрерывной непосредственно образо</w:t>
      </w:r>
      <w:r w:rsidR="00611479" w:rsidRPr="005E018D">
        <w:rPr>
          <w:rFonts w:ascii="Times New Roman CYR" w:hAnsi="Times New Roman CYR" w:cs="Times New Roman CYR"/>
          <w:b/>
          <w:bCs/>
          <w:sz w:val="36"/>
          <w:szCs w:val="36"/>
        </w:rPr>
        <w:t>вательной</w:t>
      </w:r>
      <w:r w:rsidR="0037356F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ятельности</w:t>
      </w:r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 xml:space="preserve"> детей </w:t>
      </w:r>
      <w:proofErr w:type="gramStart"/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 xml:space="preserve">старшей </w:t>
      </w:r>
      <w:r w:rsidR="00B7403B">
        <w:rPr>
          <w:rFonts w:ascii="Times New Roman CYR" w:hAnsi="Times New Roman CYR" w:cs="Times New Roman CYR"/>
          <w:b/>
          <w:bCs/>
          <w:sz w:val="36"/>
          <w:szCs w:val="36"/>
        </w:rPr>
        <w:t xml:space="preserve"> и</w:t>
      </w:r>
      <w:proofErr w:type="gramEnd"/>
      <w:r w:rsidR="00B7403B">
        <w:rPr>
          <w:rFonts w:ascii="Times New Roman CYR" w:hAnsi="Times New Roman CYR" w:cs="Times New Roman CYR"/>
          <w:b/>
          <w:bCs/>
          <w:sz w:val="36"/>
          <w:szCs w:val="36"/>
        </w:rPr>
        <w:t xml:space="preserve"> подготовительной к школе </w:t>
      </w:r>
      <w:r w:rsidR="00E11ECA">
        <w:rPr>
          <w:rFonts w:ascii="Times New Roman CYR" w:hAnsi="Times New Roman CYR" w:cs="Times New Roman CYR"/>
          <w:b/>
          <w:bCs/>
          <w:sz w:val="36"/>
          <w:szCs w:val="36"/>
        </w:rPr>
        <w:t>группы.</w:t>
      </w:r>
      <w:r w:rsidR="0037356F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14:paraId="2C0F8DF7" w14:textId="3465CD13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  <w:u w:val="single"/>
        </w:rPr>
      </w:pPr>
      <w:r w:rsidRPr="005E018D">
        <w:rPr>
          <w:rFonts w:ascii="Times New Roman CYR" w:hAnsi="Times New Roman CYR" w:cs="Times New Roman CYR"/>
          <w:b/>
          <w:bCs/>
          <w:sz w:val="36"/>
          <w:szCs w:val="36"/>
        </w:rPr>
        <w:t>по теме</w:t>
      </w:r>
      <w:r w:rsidR="00C00E35" w:rsidRPr="005E018D">
        <w:rPr>
          <w:rFonts w:ascii="Times New Roman CYR" w:hAnsi="Times New Roman CYR" w:cs="Times New Roman CYR"/>
          <w:sz w:val="36"/>
          <w:szCs w:val="36"/>
        </w:rPr>
        <w:t xml:space="preserve"> «</w:t>
      </w:r>
      <w:r w:rsidR="00E11ECA">
        <w:rPr>
          <w:rFonts w:ascii="Times New Roman CYR" w:hAnsi="Times New Roman CYR" w:cs="Times New Roman CYR"/>
          <w:sz w:val="36"/>
          <w:szCs w:val="36"/>
        </w:rPr>
        <w:t>Воздух-невидимка</w:t>
      </w:r>
      <w:r w:rsidRPr="005E018D">
        <w:rPr>
          <w:rFonts w:ascii="Times New Roman CYR" w:hAnsi="Times New Roman CYR" w:cs="Times New Roman CYR"/>
          <w:sz w:val="36"/>
          <w:szCs w:val="36"/>
        </w:rPr>
        <w:t>»</w:t>
      </w:r>
    </w:p>
    <w:p w14:paraId="6BC611C6" w14:textId="77777777" w:rsidR="005A313D" w:rsidRPr="005E018D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Автор</w:t>
      </w:r>
      <w:r w:rsidR="005A313D" w:rsidRPr="005E018D">
        <w:rPr>
          <w:rFonts w:ascii="Times New Roman CYR" w:hAnsi="Times New Roman CYR" w:cs="Times New Roman CYR"/>
          <w:sz w:val="36"/>
          <w:szCs w:val="36"/>
        </w:rPr>
        <w:t xml:space="preserve"> конспекта ННОД:</w:t>
      </w:r>
    </w:p>
    <w:p w14:paraId="28A4B8FD" w14:textId="77777777" w:rsidR="005A313D" w:rsidRPr="005E018D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Воспитатель</w:t>
      </w:r>
    </w:p>
    <w:p w14:paraId="525996A7" w14:textId="77777777" w:rsidR="005A313D" w:rsidRPr="005E018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 w:rsidRPr="005E018D">
        <w:rPr>
          <w:rFonts w:ascii="Times New Roman CYR" w:hAnsi="Times New Roman CYR" w:cs="Times New Roman CYR"/>
          <w:sz w:val="36"/>
          <w:szCs w:val="36"/>
        </w:rPr>
        <w:t>МАДОУ-детский сад комбинированного вида «Колосок»</w:t>
      </w:r>
    </w:p>
    <w:p w14:paraId="51F56F37" w14:textId="629CA321" w:rsidR="005A313D" w:rsidRPr="005E018D" w:rsidRDefault="00E11ECA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proofErr w:type="spellStart"/>
      <w:r>
        <w:rPr>
          <w:rFonts w:ascii="Times New Roman CYR" w:hAnsi="Times New Roman CYR" w:cs="Times New Roman CYR"/>
          <w:sz w:val="36"/>
          <w:szCs w:val="36"/>
        </w:rPr>
        <w:t>Компанеец</w:t>
      </w:r>
      <w:proofErr w:type="spellEnd"/>
      <w:r>
        <w:rPr>
          <w:rFonts w:ascii="Times New Roman CYR" w:hAnsi="Times New Roman CYR" w:cs="Times New Roman CYR"/>
          <w:sz w:val="36"/>
          <w:szCs w:val="36"/>
        </w:rPr>
        <w:t xml:space="preserve"> Ирина Владимировна</w:t>
      </w:r>
    </w:p>
    <w:p w14:paraId="4FB8760F" w14:textId="5AF1E11B" w:rsidR="005A313D" w:rsidRPr="00F84487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Приоритетная образовательная область</w:t>
      </w:r>
      <w:r w:rsidR="0037356F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E11ECA">
        <w:rPr>
          <w:rFonts w:ascii="Times New Roman CYR" w:hAnsi="Times New Roman CYR" w:cs="Times New Roman CYR"/>
          <w:sz w:val="32"/>
          <w:szCs w:val="32"/>
        </w:rPr>
        <w:t>познавательное развитие</w:t>
      </w:r>
      <w:r w:rsidR="006E7B13">
        <w:rPr>
          <w:rFonts w:ascii="Times New Roman CYR" w:hAnsi="Times New Roman CYR" w:cs="Times New Roman CYR"/>
          <w:sz w:val="32"/>
          <w:szCs w:val="32"/>
        </w:rPr>
        <w:t>.</w:t>
      </w:r>
      <w:r w:rsidR="00E11ECA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14:paraId="7295F88F" w14:textId="0117F34B" w:rsidR="001D738D" w:rsidRDefault="00A70BDC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Цель</w:t>
      </w:r>
      <w:r w:rsidRPr="00F84487">
        <w:rPr>
          <w:rFonts w:ascii="Times New Roman CYR" w:hAnsi="Times New Roman CYR" w:cs="Times New Roman CYR"/>
          <w:sz w:val="32"/>
          <w:szCs w:val="32"/>
        </w:rPr>
        <w:t xml:space="preserve">: </w:t>
      </w:r>
      <w:r w:rsidR="00E11ECA">
        <w:rPr>
          <w:rFonts w:ascii="Times New Roman CYR" w:hAnsi="Times New Roman CYR" w:cs="Times New Roman CYR"/>
          <w:sz w:val="32"/>
          <w:szCs w:val="32"/>
        </w:rPr>
        <w:t>формирование целостной картины мира, расширение кругозора.</w:t>
      </w:r>
    </w:p>
    <w:p w14:paraId="7E6D815A" w14:textId="0759FAC2" w:rsidR="001D738D" w:rsidRPr="008868EA" w:rsidRDefault="001D738D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Развивающая предметно-пространственная среда темы </w:t>
      </w:r>
      <w:proofErr w:type="gramStart"/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ННОД: </w:t>
      </w:r>
      <w:r w:rsidR="008868EA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8868EA">
        <w:rPr>
          <w:rFonts w:ascii="Times New Roman CYR" w:hAnsi="Times New Roman CYR" w:cs="Times New Roman CYR"/>
          <w:bCs/>
          <w:sz w:val="32"/>
          <w:szCs w:val="32"/>
        </w:rPr>
        <w:t>полиэтиленовые</w:t>
      </w:r>
      <w:proofErr w:type="gramEnd"/>
      <w:r w:rsidR="008868EA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 w:rsidR="00C31D12">
        <w:rPr>
          <w:rFonts w:ascii="Times New Roman CYR" w:hAnsi="Times New Roman CYR" w:cs="Times New Roman CYR"/>
          <w:bCs/>
          <w:sz w:val="32"/>
          <w:szCs w:val="32"/>
        </w:rPr>
        <w:t>пакеты</w:t>
      </w:r>
      <w:r w:rsidR="008868EA">
        <w:rPr>
          <w:rFonts w:ascii="Times New Roman CYR" w:hAnsi="Times New Roman CYR" w:cs="Times New Roman CYR"/>
          <w:bCs/>
          <w:sz w:val="32"/>
          <w:szCs w:val="32"/>
        </w:rPr>
        <w:t>,</w:t>
      </w:r>
      <w:r w:rsidR="00C31D12">
        <w:rPr>
          <w:rFonts w:ascii="Times New Roman CYR" w:hAnsi="Times New Roman CYR" w:cs="Times New Roman CYR"/>
          <w:bCs/>
          <w:sz w:val="32"/>
          <w:szCs w:val="32"/>
        </w:rPr>
        <w:t xml:space="preserve"> стаканчики с водой, трубочки, мягкие мячики, магнитофон, музыка, заготовка цветочки и насекомые, альбомный лист, акварельные краски, широкая кисть, проектор. </w:t>
      </w:r>
      <w:r w:rsidR="008868EA"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</w:p>
    <w:p w14:paraId="77009793" w14:textId="77777777" w:rsidR="0037356F" w:rsidRPr="00F84487" w:rsidRDefault="0037356F" w:rsidP="00E80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A086031" w14:textId="0EDC313A" w:rsidR="005A313D" w:rsidRPr="00E11ECA" w:rsidRDefault="001D738D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F84487">
        <w:rPr>
          <w:rFonts w:ascii="Times New Roman CYR" w:hAnsi="Times New Roman CYR" w:cs="Times New Roman CYR"/>
          <w:b/>
          <w:sz w:val="32"/>
          <w:szCs w:val="32"/>
          <w:u w:val="single"/>
        </w:rPr>
        <w:t>Планируемый результат:</w:t>
      </w:r>
      <w:r w:rsidR="00710025">
        <w:rPr>
          <w:rFonts w:ascii="Times New Roman CYR" w:hAnsi="Times New Roman CYR" w:cs="Times New Roman CYR"/>
          <w:b/>
          <w:sz w:val="32"/>
          <w:szCs w:val="32"/>
          <w:u w:val="single"/>
        </w:rPr>
        <w:t xml:space="preserve"> </w:t>
      </w:r>
      <w:r w:rsidR="00E11ECA">
        <w:rPr>
          <w:rFonts w:ascii="Times New Roman CYR" w:hAnsi="Times New Roman CYR" w:cs="Times New Roman CYR"/>
          <w:sz w:val="32"/>
          <w:szCs w:val="32"/>
        </w:rPr>
        <w:t>дети проявляют любознательность, наблюдательность, мыслительную деятельность; проявляют интерес к познавательно- исследовательской деятельности, взаимодействуют со сверстниками и взрослыми; у детей проявляется позитивное отношение к окружающему миру; дети имеют представление о том, что ветер</w:t>
      </w:r>
      <w:proofErr w:type="gramStart"/>
      <w:r w:rsidR="00E11ECA">
        <w:rPr>
          <w:rFonts w:ascii="Times New Roman CYR" w:hAnsi="Times New Roman CYR" w:cs="Times New Roman CYR"/>
          <w:sz w:val="32"/>
          <w:szCs w:val="32"/>
        </w:rPr>
        <w:t>-это</w:t>
      </w:r>
      <w:proofErr w:type="gramEnd"/>
      <w:r w:rsidR="00E11ECA">
        <w:rPr>
          <w:rFonts w:ascii="Times New Roman CYR" w:hAnsi="Times New Roman CYR" w:cs="Times New Roman CYR"/>
          <w:sz w:val="32"/>
          <w:szCs w:val="32"/>
        </w:rPr>
        <w:t xml:space="preserve"> движение воздуха, об основных свойствах воздуха.  </w:t>
      </w:r>
    </w:p>
    <w:p w14:paraId="32756804" w14:textId="4A0D468B" w:rsidR="00197E7E" w:rsidRPr="00B7403B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32"/>
          <w:szCs w:val="32"/>
        </w:rPr>
      </w:pPr>
    </w:p>
    <w:p w14:paraId="5D2438AB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1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1F00BA" w:rsidRPr="0027146E" w14:paraId="5F8155B5" w14:textId="77777777" w:rsidTr="001F00BA">
        <w:trPr>
          <w:trHeight w:val="871"/>
        </w:trPr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19EE272" w14:textId="77777777"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761FF96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59704F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DA67203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2570C7B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2AA7D3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1936B2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F00BA" w:rsidRPr="0027146E" w14:paraId="14A38D02" w14:textId="77777777" w:rsidTr="001F00BA">
        <w:trPr>
          <w:trHeight w:val="491"/>
        </w:trPr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1EB99" w14:textId="6CC3DBB5" w:rsidR="001F00BA" w:rsidRPr="00FE7070" w:rsidRDefault="001F00BA" w:rsidP="003735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азвивать интерес детей, любознательность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8B8AE" w14:textId="48B007FC" w:rsidR="00770F91" w:rsidRDefault="00E0038B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67810628"/>
            <w:proofErr w:type="spellStart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</w:t>
            </w:r>
            <w:proofErr w:type="spellEnd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600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1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</w:t>
            </w:r>
            <w:proofErr w:type="gramEnd"/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. Я пришла сегодня к вам в гости для того, чтобы провести интересное занятие.</w:t>
            </w:r>
          </w:p>
          <w:p w14:paraId="10D408B0" w14:textId="4CDB7EF9" w:rsidR="00B324BD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</w:t>
            </w:r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>и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гадайте загадку: </w:t>
            </w:r>
          </w:p>
          <w:p w14:paraId="7FB33E77" w14:textId="19EF6A77" w:rsidR="00811518" w:rsidRPr="00B324BD" w:rsidRDefault="006609EE" w:rsidP="0029436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 нам нужен, чтоб дышать,</w:t>
            </w:r>
          </w:p>
          <w:p w14:paraId="52B4500D" w14:textId="6063331E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шарик надувать.</w:t>
            </w:r>
          </w:p>
          <w:p w14:paraId="58ACFF95" w14:textId="3D20B888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ми рядом каждый час,</w:t>
            </w:r>
          </w:p>
          <w:p w14:paraId="2B540097" w14:textId="48B68F4B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 невидим он для нас!</w:t>
            </w:r>
          </w:p>
          <w:p w14:paraId="1EA40943" w14:textId="6537680F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это?</w:t>
            </w:r>
          </w:p>
          <w:p w14:paraId="199FE6B0" w14:textId="4CC19CD9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</w:t>
            </w:r>
          </w:p>
          <w:p w14:paraId="3AAB110A" w14:textId="3590AEB3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proofErr w:type="gramStart"/>
            <w:r w:rsidRPr="00B7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</w:t>
            </w:r>
            <w:r w:rsidR="001A16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тит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ых и исследовать воздух, делая опыты и эксперименты.</w:t>
            </w:r>
          </w:p>
          <w:p w14:paraId="0A8AD801" w14:textId="3EDB7F42" w:rsidR="001A16FC" w:rsidRDefault="001A16FC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</w:t>
            </w:r>
            <w:proofErr w:type="spellEnd"/>
            <w:r w:rsidRPr="00B74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были когда-нибудь учёными?</w:t>
            </w:r>
          </w:p>
          <w:p w14:paraId="05ADCB8A" w14:textId="302F1CFB" w:rsidR="001A16FC" w:rsidRDefault="001A16FC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 зна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такие учёные? </w:t>
            </w:r>
            <w:r w:rsidR="00770F91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ожет быть вы их когда-нибудь видели?</w:t>
            </w:r>
          </w:p>
          <w:p w14:paraId="310F9092" w14:textId="01547B74" w:rsidR="001A16FC" w:rsidRDefault="001A16FC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ё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и, которые занимаются наукой, они всё изучают занимаются разными исследованиями, наблюдениями.</w:t>
            </w:r>
          </w:p>
          <w:p w14:paraId="2110B8DB" w14:textId="0540387A" w:rsidR="001A16FC" w:rsidRDefault="00421F74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ние чего то нового. Учёны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ая профессия.</w:t>
            </w:r>
          </w:p>
          <w:p w14:paraId="7F0C9575" w14:textId="77777777" w:rsidR="001A16FC" w:rsidRDefault="001A16FC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90F3F" w14:textId="77777777" w:rsidR="006609EE" w:rsidRDefault="006609EE" w:rsidP="002943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bookmarkEnd w:id="0"/>
          <w:p w14:paraId="781DE055" w14:textId="4EE1F004" w:rsidR="00292C25" w:rsidRPr="006001E8" w:rsidRDefault="00292C25" w:rsidP="00754914">
            <w:pPr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4246D" w14:textId="3835B587" w:rsidR="001F00BA" w:rsidRDefault="00B324B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</w:t>
            </w:r>
            <w:r w:rsidR="00A70BD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циально-коммуникативное развитие</w:t>
            </w:r>
            <w:r w:rsidR="006B3DD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ое развитие</w:t>
            </w:r>
          </w:p>
          <w:p w14:paraId="446633B4" w14:textId="77777777"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1FDA4C85" w14:textId="77777777" w:rsidR="006B3DD2" w:rsidRPr="0027146E" w:rsidRDefault="006B3DD2" w:rsidP="006B3DD2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14:paraId="14B652C6" w14:textId="77777777" w:rsidR="006B3DD2" w:rsidRPr="0027146E" w:rsidRDefault="006B3DD2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BC15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2C4FD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A476BBF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0FD2C51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B9A0687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EF9407B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B2BADE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5BBADF9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C0DD358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9719F0E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6EF8585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18E3E" w14:textId="6D85EAB3" w:rsidR="001F00BA" w:rsidRPr="0027146E" w:rsidRDefault="002E632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Загадка</w:t>
            </w:r>
          </w:p>
          <w:p w14:paraId="4E7AB7D0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4EA97D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D0789C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6AFE08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4454513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077E648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2CA4614" w14:textId="77777777" w:rsidR="001F00BA" w:rsidRPr="0027146E" w:rsidRDefault="001F00BA" w:rsidP="00F71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4EF32A6" w14:textId="77777777" w:rsidR="001F00BA" w:rsidRPr="0027146E" w:rsidRDefault="001F00BA" w:rsidP="00C66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776EBCA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84063ED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9462FC5" w14:textId="77777777"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14:paraId="616543B1" w14:textId="77777777" w:rsidR="001F00BA" w:rsidRDefault="001F00BA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F1FFDDF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82C0AB1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0770036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5F0CB444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051A8B3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68DDAD04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0626475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CD0FB34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2CBA302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1415CB69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7D4D62AC" w14:textId="77777777" w:rsidR="00C31D12" w:rsidRDefault="00C31D12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04E2BF76" w14:textId="23292A6D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сновная часть (содержательный, деятельностный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977"/>
        <w:gridCol w:w="2268"/>
        <w:gridCol w:w="2551"/>
      </w:tblGrid>
      <w:tr w:rsidR="005774A6" w:rsidRPr="0027146E" w14:paraId="62F1F59F" w14:textId="77777777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9D7C366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56FD60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E71B5D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0B58B10D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648CF3F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E777BE9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8D949D3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7146E" w14:paraId="516BB717" w14:textId="77777777" w:rsidTr="005E549B">
        <w:trPr>
          <w:trHeight w:val="4247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768CA05" w14:textId="4BE7A22C" w:rsidR="005774A6" w:rsidRPr="0027146E" w:rsidRDefault="005774A6" w:rsidP="001F00BA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14:paraId="09C0B5A8" w14:textId="5A9B54FF" w:rsidR="00C84B9D" w:rsidRDefault="00846E4A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Проявлять интерес с познавательно-исследовательской деятельности</w:t>
            </w:r>
          </w:p>
          <w:p w14:paraId="0E4B9E56" w14:textId="77777777" w:rsidR="00C84B9D" w:rsidRDefault="00C84B9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731A" w14:textId="77777777" w:rsidR="00C84B9D" w:rsidRDefault="00C84B9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8235A" w14:textId="1418A556" w:rsid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7FE99" w14:textId="1ECCCD6D" w:rsidR="00A750A0" w:rsidRDefault="00846E4A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проявлять, любознательность, наблюдательность, мыслительную деятельность</w:t>
            </w:r>
          </w:p>
          <w:p w14:paraId="1B418820" w14:textId="77777777" w:rsidR="00846E4A" w:rsidRDefault="00846E4A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F99C" w14:textId="500D34B6" w:rsidR="00846E4A" w:rsidRDefault="00846E4A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C186A" w14:textId="56315C5E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7563" w14:textId="38F13EBE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C875" w14:textId="2B16E44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6557" w14:textId="497C8383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0850" w14:textId="2321C91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C6400" w14:textId="5C053C6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09B0" w14:textId="6082847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E024" w14:textId="2A4371D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FCE5" w14:textId="47FFD035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5433" w14:textId="1B22054B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BCC8" w14:textId="2623F06B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AEF59" w14:textId="434CF5D5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D7AC" w14:textId="1581E5E3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E771" w14:textId="0E27B9D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1949" w14:textId="75A6CC4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9F13" w14:textId="02415E11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7491" w14:textId="5EFE8F9B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0F3D" w14:textId="09CD8083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E3E7" w14:textId="2E7EE53E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4A92" w14:textId="4592B514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ABA4" w14:textId="477A713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457D" w14:textId="31F1A1B2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EE00" w14:textId="758F3E6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D38B" w14:textId="12D82AEE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9F1E" w14:textId="622BED48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AC384" w14:textId="4B6B690F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3093" w14:textId="0616663A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6510" w14:textId="079DCDD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647A" w14:textId="6D3473D6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B894" w14:textId="6A51C587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BBFC" w14:textId="361F9AA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AB10" w14:textId="245E74D5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D822" w14:textId="72D47880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4D28" w14:textId="77777777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6C14" w14:textId="77777777" w:rsidR="00846E4A" w:rsidRDefault="00846E4A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4B51F" w14:textId="77777777" w:rsidR="00B324BD" w:rsidRDefault="00B324BD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5F02" w14:textId="47E612AD" w:rsidR="00B324BD" w:rsidRDefault="00B324BD" w:rsidP="00B3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479E" w14:textId="77777777" w:rsidR="00B7403B" w:rsidRDefault="00B7403B" w:rsidP="00B3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89C1" w14:textId="46F14963" w:rsidR="00B324BD" w:rsidRPr="00B324BD" w:rsidRDefault="00B324BD" w:rsidP="00B3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меть представление о том, сто ве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воздуха. Взаимодействовать со сверстниками и взрослыми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C84C62B" w14:textId="3B0C3880" w:rsidR="00393A83" w:rsidRPr="009A11A8" w:rsidRDefault="00393A83" w:rsidP="00074A2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4C9FFA6" w14:textId="111CAD0B" w:rsidR="006609EE" w:rsidRDefault="006609EE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bookmarkStart w:id="1" w:name="_Hlk67810660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Воспитатель обсуждает с детьми то, как </w:t>
            </w:r>
            <w:r w:rsidR="00031254">
              <w:rPr>
                <w:rFonts w:ascii="Times New Roman" w:hAnsi="Times New Roman"/>
                <w:bCs/>
                <w:sz w:val="24"/>
                <w:szCs w:val="28"/>
              </w:rPr>
              <w:t>дет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будут исследовать воздух. </w:t>
            </w:r>
          </w:p>
          <w:p w14:paraId="7AAA6F5E" w14:textId="77777777" w:rsidR="00770F91" w:rsidRDefault="00AA273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="006609EE"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6609EE">
              <w:rPr>
                <w:rFonts w:ascii="Times New Roman" w:hAnsi="Times New Roman"/>
                <w:bCs/>
                <w:sz w:val="24"/>
                <w:szCs w:val="28"/>
              </w:rPr>
              <w:t xml:space="preserve"> «А кто видел воздух? Может, его и нет? </w:t>
            </w:r>
          </w:p>
          <w:p w14:paraId="057DEE19" w14:textId="77777777" w:rsidR="00770F91" w:rsidRDefault="00770F9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770F91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тветы детей.</w:t>
            </w:r>
          </w:p>
          <w:p w14:paraId="3B1EA3C7" w14:textId="65D837CF" w:rsidR="00AA2733" w:rsidRDefault="00770F9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770F91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770F91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Воздух н</w:t>
            </w:r>
            <w:r w:rsidR="006609EE">
              <w:rPr>
                <w:rFonts w:ascii="Times New Roman" w:hAnsi="Times New Roman"/>
                <w:bCs/>
                <w:sz w:val="24"/>
                <w:szCs w:val="28"/>
              </w:rPr>
              <w:t>евидимый</w:t>
            </w:r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! Значит, его нет вовсе!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Давайте с вами докажем</w:t>
            </w:r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, что воздух есть.»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Для этого</w:t>
            </w:r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 проведем опыт. Чтобы </w:t>
            </w:r>
            <w:proofErr w:type="gramStart"/>
            <w:r w:rsidR="00AA2733">
              <w:rPr>
                <w:rFonts w:ascii="Times New Roman" w:hAnsi="Times New Roman"/>
                <w:bCs/>
                <w:sz w:val="24"/>
                <w:szCs w:val="28"/>
              </w:rPr>
              <w:t>все таки</w:t>
            </w:r>
            <w:proofErr w:type="gramEnd"/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 увидеть воздух, его надо «поймать».</w:t>
            </w:r>
          </w:p>
          <w:p w14:paraId="4CED061F" w14:textId="035DB4D1" w:rsidR="00AA2733" w:rsidRDefault="00AA273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пыт номер 1 «Ловим воздух»</w:t>
            </w:r>
          </w:p>
          <w:p w14:paraId="3CEE57F2" w14:textId="6AB9BE2F" w:rsidR="00AA2733" w:rsidRDefault="0003125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="00AA2733"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AA2733">
              <w:rPr>
                <w:rFonts w:ascii="Times New Roman" w:hAnsi="Times New Roman"/>
                <w:bCs/>
                <w:sz w:val="24"/>
                <w:szCs w:val="28"/>
              </w:rPr>
              <w:t xml:space="preserve"> Возьмите пакетик, он будет сачком для ловли воздуха. Набираем в сачок воздух и закручиваем его. Почему он стал похож на подушку, что заняло всё место в сачке?</w:t>
            </w:r>
          </w:p>
          <w:p w14:paraId="1AC55024" w14:textId="75C02550" w:rsidR="00AA2733" w:rsidRDefault="00AA273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воздух</w:t>
            </w:r>
          </w:p>
          <w:p w14:paraId="676459BB" w14:textId="45F6A799" w:rsidR="00AA2733" w:rsidRDefault="00AA273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выпускаем из сачка воздух, воздух выходит струёй с определенной силой</w:t>
            </w:r>
            <w:r w:rsidR="000709EE">
              <w:rPr>
                <w:rFonts w:ascii="Times New Roman" w:hAnsi="Times New Roman"/>
                <w:bCs/>
                <w:sz w:val="24"/>
                <w:szCs w:val="28"/>
              </w:rPr>
              <w:t>. Сачок опять стал тонкий.</w:t>
            </w:r>
          </w:p>
          <w:p w14:paraId="3D772245" w14:textId="139BFC48" w:rsidR="00227DAB" w:rsidRPr="00770F91" w:rsidRDefault="000709EE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proofErr w:type="gram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Делае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вывод, сачок, наполненный воздухом, похож на подушку. Когда мы выпускаем из сачка воздух он выходит струёй с определенной силой. Подставив ладонь </w:t>
            </w:r>
            <w:r w:rsidR="00031254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жно ощутить или увидеть, с какой силой воздух выходит их сачка.</w:t>
            </w:r>
          </w:p>
          <w:p w14:paraId="62941561" w14:textId="77777777" w:rsidR="00571004" w:rsidRDefault="009437D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03125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Ребята, а как вы думайте, есть ли воздух внутри людей? </w:t>
            </w:r>
          </w:p>
          <w:p w14:paraId="56A99D7F" w14:textId="77777777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тветы</w:t>
            </w:r>
          </w:p>
          <w:p w14:paraId="1C3C68F6" w14:textId="7D29C565" w:rsidR="009437D1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proofErr w:type="gramStart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9437D1">
              <w:rPr>
                <w:rFonts w:ascii="Times New Roman" w:hAnsi="Times New Roman"/>
                <w:bCs/>
                <w:sz w:val="24"/>
                <w:szCs w:val="28"/>
              </w:rPr>
              <w:t>Предлагаю</w:t>
            </w:r>
            <w:proofErr w:type="gramEnd"/>
            <w:r w:rsidR="009437D1">
              <w:rPr>
                <w:rFonts w:ascii="Times New Roman" w:hAnsi="Times New Roman"/>
                <w:bCs/>
                <w:sz w:val="24"/>
                <w:szCs w:val="28"/>
              </w:rPr>
              <w:t xml:space="preserve"> вам, мои юные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сследователи,</w:t>
            </w:r>
            <w:r w:rsidR="009437D1">
              <w:rPr>
                <w:rFonts w:ascii="Times New Roman" w:hAnsi="Times New Roman"/>
                <w:bCs/>
                <w:sz w:val="24"/>
                <w:szCs w:val="28"/>
              </w:rPr>
              <w:t xml:space="preserve"> проверить и доказать. Опыт 2 «Выдуваем волшебные </w:t>
            </w:r>
            <w:r w:rsidR="009437D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узырьки».</w:t>
            </w:r>
          </w:p>
          <w:p w14:paraId="625BDBF0" w14:textId="1B518352" w:rsidR="009437D1" w:rsidRDefault="009437D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ребята, дуйт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в трубочк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пущенную в стакан с водой, появляются пузырьки. Д</w:t>
            </w:r>
            <w:r w:rsidR="001D29EC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м еще раз, вдыхаем новый воздух, а потом выдыхаем через трубочку, и получаются пузырьки.</w:t>
            </w:r>
          </w:p>
          <w:p w14:paraId="212797F0" w14:textId="7DE4D137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Ребятишки, живет ли воздух внутри нас?</w:t>
            </w:r>
          </w:p>
          <w:p w14:paraId="546FCD89" w14:textId="03415EF7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тветы</w:t>
            </w:r>
          </w:p>
          <w:p w14:paraId="387EAC22" w14:textId="5A073EAD" w:rsidR="009437D1" w:rsidRDefault="009437D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Вывод: мы дышим воздухом, воздух есть внутри нас, мы дуем в трубочку, он выходит.</w:t>
            </w:r>
          </w:p>
          <w:p w14:paraId="62FC4EDC" w14:textId="5BF59358" w:rsidR="00571004" w:rsidRDefault="00571004" w:rsidP="00074A2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571004">
              <w:rPr>
                <w:rFonts w:ascii="Times New Roman" w:hAnsi="Times New Roman"/>
                <w:b/>
                <w:sz w:val="24"/>
                <w:szCs w:val="28"/>
              </w:rPr>
              <w:t>Динамическая пауза:</w:t>
            </w:r>
          </w:p>
          <w:p w14:paraId="7722754D" w14:textId="127E2FBA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571004">
              <w:rPr>
                <w:rFonts w:ascii="Times New Roman" w:hAnsi="Times New Roman"/>
                <w:bCs/>
                <w:sz w:val="24"/>
                <w:szCs w:val="28"/>
              </w:rPr>
              <w:t>Воздушный шарик надуваю, (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дуют)</w:t>
            </w:r>
          </w:p>
          <w:p w14:paraId="0DF99F88" w14:textId="19573FCD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Его как мячик 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катаю,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>катают)</w:t>
            </w:r>
          </w:p>
          <w:p w14:paraId="433749C7" w14:textId="4D22BB49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Бросаю вверх, опять ловлю, (бросают и ловят)</w:t>
            </w:r>
          </w:p>
          <w:p w14:paraId="4877C233" w14:textId="5E5744FB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 форму я его смотрю.</w:t>
            </w:r>
          </w:p>
          <w:p w14:paraId="54FE2DF2" w14:textId="736DFBDA" w:rsid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Теперь я возду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выпускаю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>держат в руках)</w:t>
            </w:r>
          </w:p>
          <w:p w14:paraId="5D63D514" w14:textId="02942F33" w:rsidR="00571004" w:rsidRPr="00571004" w:rsidRDefault="00571004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И шарик снова надуваю.</w:t>
            </w:r>
          </w:p>
          <w:p w14:paraId="370FB3E7" w14:textId="7490E185" w:rsidR="009437D1" w:rsidRDefault="00DC5BE7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 w:rsidR="001C3223">
              <w:rPr>
                <w:rFonts w:ascii="Times New Roman" w:hAnsi="Times New Roman"/>
                <w:bCs/>
                <w:sz w:val="24"/>
                <w:szCs w:val="28"/>
              </w:rPr>
              <w:t>Ребятишки, наступила весна, ярко светит солнце, начинают просыпаться насекомые. Посмотрите, на нашу полянку, каких насекомых вы здесь видите?</w:t>
            </w:r>
          </w:p>
          <w:p w14:paraId="752893EA" w14:textId="32AAF225" w:rsidR="001C3223" w:rsidRDefault="001C322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1C3223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ответы</w:t>
            </w:r>
          </w:p>
          <w:p w14:paraId="47865147" w14:textId="50B57140" w:rsidR="00581DA9" w:rsidRDefault="001C45B0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1C3223">
              <w:rPr>
                <w:rFonts w:ascii="Times New Roman" w:hAnsi="Times New Roman"/>
                <w:bCs/>
                <w:sz w:val="24"/>
                <w:szCs w:val="28"/>
              </w:rPr>
              <w:t xml:space="preserve">Насекомые спят </w:t>
            </w:r>
            <w:r w:rsidR="00977207">
              <w:rPr>
                <w:rFonts w:ascii="Times New Roman" w:hAnsi="Times New Roman"/>
                <w:bCs/>
                <w:sz w:val="24"/>
                <w:szCs w:val="28"/>
              </w:rPr>
              <w:t>на цветочках.</w:t>
            </w:r>
            <w:r w:rsidR="00581DA9">
              <w:rPr>
                <w:rFonts w:ascii="Times New Roman" w:hAnsi="Times New Roman"/>
                <w:bCs/>
                <w:sz w:val="24"/>
                <w:szCs w:val="28"/>
              </w:rPr>
              <w:t xml:space="preserve"> Давайте поможем нашим насекомым проснуться и отогреться.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Я предлагаю вам принять роль ветра, подуть на </w:t>
            </w:r>
            <w:r w:rsidR="001C3223">
              <w:rPr>
                <w:rFonts w:ascii="Times New Roman" w:hAnsi="Times New Roman"/>
                <w:bCs/>
                <w:sz w:val="24"/>
                <w:szCs w:val="28"/>
              </w:rPr>
              <w:t>наших насекомых</w:t>
            </w:r>
            <w:r w:rsidR="001D29EC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сильной струёй воздуха так,</w:t>
            </w:r>
            <w:r w:rsidR="00581DA9">
              <w:rPr>
                <w:rFonts w:ascii="Times New Roman" w:hAnsi="Times New Roman"/>
                <w:bCs/>
                <w:sz w:val="24"/>
                <w:szCs w:val="28"/>
              </w:rPr>
              <w:t xml:space="preserve"> чтобы они проснулись и полетели радоваться весеннему солнышку. Выбирайте, какому насекомому вы хотите помочь?</w:t>
            </w:r>
          </w:p>
          <w:p w14:paraId="45095205" w14:textId="369EDEA3" w:rsidR="001C45B0" w:rsidRDefault="001C45B0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581DA9">
              <w:rPr>
                <w:rFonts w:ascii="Times New Roman" w:hAnsi="Times New Roman"/>
                <w:bCs/>
                <w:sz w:val="24"/>
                <w:szCs w:val="28"/>
              </w:rPr>
              <w:t>выбирают и играют</w:t>
            </w:r>
          </w:p>
          <w:p w14:paraId="657F2416" w14:textId="284E088F" w:rsidR="001C45B0" w:rsidRDefault="001C45B0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Мы вдыхали и выдыхали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воздух двигался и получился ветерок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Значит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когда воздух движется, получается ветерок.</w:t>
            </w:r>
          </w:p>
          <w:p w14:paraId="54AB0C45" w14:textId="2B0D6C54" w:rsidR="001C45B0" w:rsidRDefault="001C45B0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084D7A">
              <w:rPr>
                <w:rFonts w:ascii="Times New Roman" w:hAnsi="Times New Roman"/>
                <w:bCs/>
                <w:sz w:val="24"/>
                <w:szCs w:val="28"/>
              </w:rPr>
              <w:t xml:space="preserve">Ребята, а вы знаете, что с помощью воздуха можно даже рисовать. Хотите попробовать? </w:t>
            </w:r>
          </w:p>
          <w:p w14:paraId="7B504CD0" w14:textId="0D6E83A9" w:rsidR="00785A68" w:rsidRDefault="00785A68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Дети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084D7A">
              <w:rPr>
                <w:rFonts w:ascii="Times New Roman" w:hAnsi="Times New Roman"/>
                <w:bCs/>
                <w:sz w:val="24"/>
                <w:szCs w:val="28"/>
              </w:rPr>
              <w:t>да</w:t>
            </w:r>
          </w:p>
          <w:p w14:paraId="08DA5AD9" w14:textId="525FC2BB" w:rsidR="00785A68" w:rsidRPr="001D29EC" w:rsidRDefault="00084D7A" w:rsidP="00074A29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Кляксокраф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14:paraId="3054A8C4" w14:textId="77777777" w:rsidR="006E7B13" w:rsidRDefault="00785A68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1D29EC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="00084D7A">
              <w:rPr>
                <w:rFonts w:ascii="Times New Roman" w:hAnsi="Times New Roman"/>
                <w:bCs/>
                <w:sz w:val="24"/>
                <w:szCs w:val="28"/>
              </w:rPr>
              <w:t>Такая техника рисования называется «</w:t>
            </w:r>
            <w:proofErr w:type="spellStart"/>
            <w:r w:rsidR="00084D7A">
              <w:rPr>
                <w:rFonts w:ascii="Times New Roman" w:hAnsi="Times New Roman"/>
                <w:bCs/>
                <w:sz w:val="24"/>
                <w:szCs w:val="28"/>
              </w:rPr>
              <w:t>Кляксография</w:t>
            </w:r>
            <w:proofErr w:type="spellEnd"/>
            <w:r w:rsidR="00084D7A">
              <w:rPr>
                <w:rFonts w:ascii="Times New Roman" w:hAnsi="Times New Roman"/>
                <w:bCs/>
                <w:sz w:val="24"/>
                <w:szCs w:val="28"/>
              </w:rPr>
              <w:t>». Для этого потребуется трубочка, акварельные краски и ваше воображение.</w:t>
            </w:r>
            <w:r w:rsidR="006E7B13">
              <w:rPr>
                <w:rFonts w:ascii="Times New Roman" w:hAnsi="Times New Roman"/>
                <w:bCs/>
                <w:sz w:val="24"/>
                <w:szCs w:val="28"/>
              </w:rPr>
              <w:t xml:space="preserve"> Сначала сделаем кляксу широкой кистью. Затем трубочкой начинаем раздувать </w:t>
            </w:r>
            <w:proofErr w:type="gramStart"/>
            <w:r w:rsidR="006E7B13">
              <w:rPr>
                <w:rFonts w:ascii="Times New Roman" w:hAnsi="Times New Roman"/>
                <w:bCs/>
                <w:sz w:val="24"/>
                <w:szCs w:val="28"/>
              </w:rPr>
              <w:t>кляксу</w:t>
            </w:r>
            <w:proofErr w:type="gramEnd"/>
            <w:r w:rsidR="006E7B13">
              <w:rPr>
                <w:rFonts w:ascii="Times New Roman" w:hAnsi="Times New Roman"/>
                <w:bCs/>
                <w:sz w:val="24"/>
                <w:szCs w:val="28"/>
              </w:rPr>
              <w:t xml:space="preserve"> не задевая ею краску и бумагу. Лист можно поворачивать. </w:t>
            </w:r>
          </w:p>
          <w:p w14:paraId="635D9347" w14:textId="66D7F483" w:rsidR="006E7B13" w:rsidRDefault="006E7B1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оспитатель может предложить варианты изобразить дерево, животное или праздничный салют.</w:t>
            </w:r>
          </w:p>
          <w:p w14:paraId="4F2748AC" w14:textId="77777777" w:rsidR="00B7403B" w:rsidRDefault="006E7B1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Дети сами проявляют свою фантазию.</w:t>
            </w:r>
          </w:p>
          <w:p w14:paraId="1BD915A4" w14:textId="75B387A5" w:rsidR="00785A68" w:rsidRDefault="00B7403B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B7403B">
              <w:rPr>
                <w:rFonts w:ascii="Times New Roman" w:hAnsi="Times New Roman"/>
                <w:b/>
                <w:sz w:val="24"/>
                <w:szCs w:val="28"/>
              </w:rPr>
              <w:t>Воспит</w:t>
            </w:r>
            <w:proofErr w:type="spellEnd"/>
            <w:r w:rsidRPr="00B7403B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Какие красивые у вас получились рисунки.</w:t>
            </w:r>
            <w:r w:rsidR="00084D7A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14:paraId="5C2503C8" w14:textId="77777777" w:rsidR="00785A68" w:rsidRDefault="00785A68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1CEFB633" w14:textId="6E0EAD3B" w:rsidR="009437D1" w:rsidRDefault="009437D1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14:paraId="62B21338" w14:textId="77777777" w:rsidR="00227DAB" w:rsidRDefault="00227DAB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45B01E2" w14:textId="5C000FA8" w:rsidR="00AA2733" w:rsidRPr="006609EE" w:rsidRDefault="00AA2733" w:rsidP="00074A29">
            <w:pPr>
              <w:pStyle w:val="a3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589551A4" w14:textId="77777777" w:rsidR="005774A6" w:rsidRPr="0027146E" w:rsidRDefault="005774A6" w:rsidP="00074A2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7369F11E" w14:textId="77777777" w:rsidR="005774A6" w:rsidRPr="0027146E" w:rsidRDefault="005774A6" w:rsidP="00074A2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4254055B" w14:textId="77777777" w:rsidR="005774A6" w:rsidRPr="0027146E" w:rsidRDefault="005774A6" w:rsidP="00074A2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bookmarkEnd w:id="1"/>
          <w:p w14:paraId="2C5E5ED5" w14:textId="77777777" w:rsidR="005774A6" w:rsidRPr="0027146E" w:rsidRDefault="005774A6" w:rsidP="00E0038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14:paraId="3B68E500" w14:textId="77777777" w:rsidR="005774A6" w:rsidRPr="0027146E" w:rsidRDefault="005774A6" w:rsidP="00292C25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C4211AC" w14:textId="77777777" w:rsidR="00C84B9D" w:rsidRDefault="00C84B9D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E02B" w14:textId="77777777" w:rsidR="003F31D3" w:rsidRDefault="00271661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</w:t>
            </w:r>
            <w:r w:rsidR="00AA65D4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 w:rsidR="00B324BD">
              <w:rPr>
                <w:rFonts w:ascii="Times New Roman" w:hAnsi="Times New Roman" w:cs="Times New Roman"/>
                <w:sz w:val="24"/>
                <w:szCs w:val="24"/>
              </w:rPr>
              <w:t>о-исследовате</w:t>
            </w:r>
            <w:r w:rsidR="00C117F8">
              <w:rPr>
                <w:rFonts w:ascii="Times New Roman" w:hAnsi="Times New Roman" w:cs="Times New Roman"/>
                <w:sz w:val="24"/>
                <w:szCs w:val="24"/>
              </w:rPr>
              <w:t>льская деятельность.</w:t>
            </w:r>
          </w:p>
          <w:p w14:paraId="77CF37E8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20D1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7ED3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9CD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5AA6C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38E4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D06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E163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26EC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C70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4B2AD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7B520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B4C9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6FD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91AC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E088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498CD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F07A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4F91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486F6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39B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865B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11F3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778D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FCCD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8C4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4E5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9E2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F50F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6C5A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2955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654DE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BA63F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8F2E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13247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4A3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450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EF53E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275D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7926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0C88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27809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0328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AD4D4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D9601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8E568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C992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9039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0F33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1CDEA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F1E1" w14:textId="77777777" w:rsidR="00571004" w:rsidRDefault="0057100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C62E" w14:textId="444A34E4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14:paraId="4CC9266A" w14:textId="77777777" w:rsidR="00C117F8" w:rsidRDefault="00C117F8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E918F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ADAA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AA96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F861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CF2E4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2D31A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B462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4AC7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E069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A1A8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B9C3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74D6E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1051" w14:textId="34C288DE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9638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D1AB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00288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5A7FA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8291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02D2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6840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F4F1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B5B1" w14:textId="77777777" w:rsidR="006E7B13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976F9" w14:textId="435B7DD9" w:rsidR="006E7B13" w:rsidRPr="0027146E" w:rsidRDefault="006E7B1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F423C61" w14:textId="77777777" w:rsidR="005774A6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7898064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19A20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5B82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81FA" w14:textId="51E01076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46752" w14:textId="245C7036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7CAC" w14:textId="634076AC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9A6C" w14:textId="46D1F754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676E" w14:textId="77777777" w:rsidR="00770F91" w:rsidRDefault="00770F91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5BAD" w14:textId="77777777" w:rsidR="00770F91" w:rsidRDefault="00770F91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2A19" w14:textId="77777777" w:rsidR="00770F91" w:rsidRDefault="00770F91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200B" w14:textId="3C96DAB5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742F50D5" w14:textId="36150F27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«Ловим воздух»</w:t>
            </w:r>
          </w:p>
          <w:p w14:paraId="03D48550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B38A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E2E9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382B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2FF8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9721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92CA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F7A3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9A9D" w14:textId="7777777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57C1B" w14:textId="60F30DC7" w:rsidR="00C84B9D" w:rsidRDefault="00C84B9D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777D" w14:textId="1448DB57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365C8" w14:textId="653486F1" w:rsidR="00C117F8" w:rsidRDefault="00C117F8" w:rsidP="00E0038B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698C" w14:textId="7B2EF25B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7D60" w14:textId="541AB081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1C88" w14:textId="493D54D0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8D5F" w14:textId="779B5F3C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165F4" w14:textId="30D0FD82" w:rsidR="00C117F8" w:rsidRDefault="00C117F8" w:rsidP="00C117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22D6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D16D" w14:textId="77777777" w:rsidR="00C31D12" w:rsidRDefault="00C31D12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A4D1A" w14:textId="1CCF60D7" w:rsidR="00C84B9D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«Выдуваем волшебные пузырьки»</w:t>
            </w:r>
          </w:p>
          <w:p w14:paraId="40496458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45333" w14:textId="2D6CEFF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28F" w14:textId="48EF1AE5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79FF5" w14:textId="2BF02889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FE1E4" w14:textId="0E99C4AB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A899F" w14:textId="611E66C3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240C" w14:textId="04C8DF11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3DA5B" w14:textId="77777777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2796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3035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5F86E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919C" w14:textId="62E0291C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191706AC" w14:textId="33AA1D3F" w:rsidR="00C84B9D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14:paraId="5B4172ED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F0FA7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3F989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4222" w14:textId="77777777" w:rsidR="00571004" w:rsidRDefault="00571004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8667" w14:textId="77777777" w:rsidR="00581DA9" w:rsidRDefault="00581DA9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E171" w14:textId="16EB5E0B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14:paraId="1A6B47F7" w14:textId="559BDB3F" w:rsidR="00C84B9D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ок»</w:t>
            </w:r>
          </w:p>
          <w:p w14:paraId="49A32987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32D0D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8A00A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8938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FDD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56999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42B5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A44C" w14:textId="77777777" w:rsidR="00C84B9D" w:rsidRDefault="00C84B9D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66C56" w14:textId="77777777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E059" w14:textId="77777777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F195" w14:textId="77777777" w:rsidR="00C117F8" w:rsidRDefault="00C117F8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AD69" w14:textId="4EE9FCD2" w:rsidR="00B7403B" w:rsidRPr="0027146E" w:rsidRDefault="00B7403B" w:rsidP="00C8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12F4934A" w14:textId="77777777" w:rsidR="005774A6" w:rsidRDefault="005774A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0C255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8D9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7DB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DB7F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5606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C6B9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58CAD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B967" w14:textId="77777777" w:rsidR="00770F91" w:rsidRDefault="00770F91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4B2C9" w14:textId="77777777" w:rsidR="00770F91" w:rsidRDefault="00770F91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F5F23" w14:textId="77777777" w:rsidR="00770F91" w:rsidRDefault="00770F91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9EE0" w14:textId="6E4B92E5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овые пакетики</w:t>
            </w:r>
          </w:p>
          <w:p w14:paraId="36F503E5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BE52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46629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7C3A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69E9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43B4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51797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20D2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841B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D8E1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951F3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D87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E2CB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0E54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CF0F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BEFD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1C095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1180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C60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840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A955" w14:textId="77777777" w:rsidR="00C31D12" w:rsidRDefault="00C31D12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5E96" w14:textId="7EE91AB6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канчики с водой, трубочки</w:t>
            </w:r>
          </w:p>
          <w:p w14:paraId="39148124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D3E7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F65AD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7BE93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C9A39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10DA2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C777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D9ED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D44BD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58BA0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D245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3090F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AE3A" w14:textId="0AC1B505" w:rsidR="002E6326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мячики</w:t>
            </w:r>
          </w:p>
          <w:p w14:paraId="576835B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526F5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D2C96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3F074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25B5C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1C71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5A17" w14:textId="77777777" w:rsidR="00571004" w:rsidRDefault="00571004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DCA0" w14:textId="77777777" w:rsidR="00581DA9" w:rsidRDefault="00581DA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21E2" w14:textId="42826CD9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афон</w:t>
            </w:r>
            <w:proofErr w:type="spellEnd"/>
          </w:p>
          <w:p w14:paraId="00DF3F30" w14:textId="5B539F61" w:rsidR="002E6326" w:rsidRDefault="00581DA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14:paraId="673D6C63" w14:textId="2540C376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и картинка насекомого на ниточке</w:t>
            </w:r>
          </w:p>
          <w:p w14:paraId="4097530B" w14:textId="1AFB00B6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  <w:p w14:paraId="2A570A74" w14:textId="05E29675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14:paraId="60B2B6E8" w14:textId="22A56CBF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чик</w:t>
            </w:r>
          </w:p>
          <w:p w14:paraId="3F499289" w14:textId="76EC0BF2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  <w:p w14:paraId="46820ABC" w14:textId="77777777" w:rsidR="00977207" w:rsidRDefault="00977207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74AB" w14:textId="77777777" w:rsidR="00581DA9" w:rsidRDefault="00581DA9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A7EF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86A5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DF77B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4AF88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6E8C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8385C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0BB3B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B4A5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A8B2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B4969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15C2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EDE6" w14:textId="77777777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961E" w14:textId="04B79FFA" w:rsidR="002E6326" w:rsidRDefault="006E7B1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ый лист</w:t>
            </w:r>
          </w:p>
          <w:p w14:paraId="45298E44" w14:textId="3F9E3743" w:rsidR="006E7B13" w:rsidRDefault="006E7B1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  <w:p w14:paraId="33BAE4CD" w14:textId="30673B93" w:rsidR="006E7B13" w:rsidRDefault="006E7B1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кисть</w:t>
            </w:r>
          </w:p>
          <w:p w14:paraId="036545C1" w14:textId="3483A776" w:rsidR="006E7B13" w:rsidRDefault="006E7B1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чка для </w:t>
            </w:r>
            <w:r w:rsidR="00B7403B">
              <w:rPr>
                <w:rFonts w:ascii="Times New Roman" w:hAnsi="Times New Roman" w:cs="Times New Roman"/>
                <w:sz w:val="24"/>
                <w:szCs w:val="24"/>
              </w:rPr>
              <w:t>коктейля</w:t>
            </w:r>
          </w:p>
          <w:p w14:paraId="7B809C6A" w14:textId="20968638" w:rsidR="006E7B13" w:rsidRDefault="006E7B13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14:paraId="49A7CD76" w14:textId="045F3A9A" w:rsidR="00B7403B" w:rsidRDefault="00B7403B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афон</w:t>
            </w:r>
            <w:proofErr w:type="spellEnd"/>
          </w:p>
          <w:p w14:paraId="59F3B4CF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5CAA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8D0C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A296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D2EB5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9693B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87C17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B7B0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00B8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C6D8" w14:textId="77777777" w:rsidR="002E6326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4974" w14:textId="1FC9796A" w:rsidR="002E6326" w:rsidRPr="0027146E" w:rsidRDefault="002E6326" w:rsidP="00CA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48812" w14:textId="77777777"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Заключительная  часть</w:t>
      </w:r>
      <w:proofErr w:type="gram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394"/>
        <w:gridCol w:w="2977"/>
        <w:gridCol w:w="2268"/>
        <w:gridCol w:w="2551"/>
      </w:tblGrid>
      <w:tr w:rsidR="005774A6" w:rsidRPr="0027146E" w14:paraId="238D31AE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5F84E252" w14:textId="77777777"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7EB3E15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6B95A62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14:paraId="6FCD48A0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14:paraId="316818F6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01927282" w14:textId="77777777" w:rsidR="005774A6" w:rsidRPr="0027146E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A3F903C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14:paraId="1BF7F8C5" w14:textId="77777777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AB7A405" w14:textId="2C741B13" w:rsidR="005774A6" w:rsidRPr="0027146E" w:rsidRDefault="002B77F9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6781069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буждать к самостоятельному установл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чинно-следственных связей</w:t>
            </w:r>
            <w:r w:rsidR="00B324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7FBD96EE" w14:textId="77777777" w:rsidR="005774A6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оспит</w:t>
            </w:r>
            <w:proofErr w:type="spellEnd"/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бятишки давайте сделаем вывод о результатах исследования воздуха. </w:t>
            </w:r>
          </w:p>
          <w:p w14:paraId="0D61F62D" w14:textId="77777777" w:rsidR="00785A68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Воздух прозрачный, поэтому мы не видим его вокруг себя</w:t>
            </w:r>
          </w:p>
          <w:p w14:paraId="6B6680E2" w14:textId="77777777" w:rsidR="00785A68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ы дышим воздухом и воздух есть внутри нас</w:t>
            </w:r>
          </w:p>
          <w:p w14:paraId="2A23F9B5" w14:textId="77777777" w:rsidR="00785A68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Вете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вижение воздуха.</w:t>
            </w:r>
          </w:p>
          <w:p w14:paraId="48F3B6B7" w14:textId="77777777" w:rsidR="00785A68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спи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 Сегодн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сё ликует в руках у детворы, от радости танцуют воздушные……(шары).</w:t>
            </w:r>
          </w:p>
          <w:p w14:paraId="2F8ED385" w14:textId="77777777" w:rsidR="00785A68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ти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гадывают загадку.</w:t>
            </w:r>
          </w:p>
          <w:p w14:paraId="68198761" w14:textId="690750CC" w:rsidR="00785A68" w:rsidRPr="0027146E" w:rsidRDefault="00785A68" w:rsidP="00785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дарит воздушные шары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366B7918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14:paraId="541153ED" w14:textId="146E25DE" w:rsidR="005774A6" w:rsidRPr="0027146E" w:rsidRDefault="00556FA1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t>, социально-</w:t>
            </w:r>
            <w:r w:rsidR="001E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14:paraId="37CD8C81" w14:textId="77777777"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63940FCC" w14:textId="2D5CABBD" w:rsidR="005774A6" w:rsidRPr="0027146E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774A6"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14:paraId="456376A8" w14:textId="41417422" w:rsidR="00B7403B" w:rsidRDefault="00B7403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07110E67" w14:textId="41F1BF4C" w:rsidR="00B7403B" w:rsidRDefault="00B7403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1D3502EC" w14:textId="60AF6FDE" w:rsidR="005774A6" w:rsidRDefault="00D7007B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оспитателя</w:t>
            </w:r>
          </w:p>
          <w:p w14:paraId="422EE445" w14:textId="59C5DE2C" w:rsidR="001D29EC" w:rsidRPr="007E5988" w:rsidRDefault="001D29EC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е шары.</w:t>
            </w:r>
          </w:p>
        </w:tc>
      </w:tr>
      <w:bookmarkEnd w:id="2"/>
    </w:tbl>
    <w:p w14:paraId="130F5EE8" w14:textId="77777777"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B75DC5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3D"/>
    <w:rsid w:val="0000148B"/>
    <w:rsid w:val="000053D9"/>
    <w:rsid w:val="00014482"/>
    <w:rsid w:val="00031254"/>
    <w:rsid w:val="000709EE"/>
    <w:rsid w:val="00074A29"/>
    <w:rsid w:val="00084D7A"/>
    <w:rsid w:val="00097905"/>
    <w:rsid w:val="000A0DA6"/>
    <w:rsid w:val="000E4E99"/>
    <w:rsid w:val="000E6E7B"/>
    <w:rsid w:val="001032A6"/>
    <w:rsid w:val="00123421"/>
    <w:rsid w:val="001255FA"/>
    <w:rsid w:val="00150849"/>
    <w:rsid w:val="00150B0A"/>
    <w:rsid w:val="00164E45"/>
    <w:rsid w:val="00171B33"/>
    <w:rsid w:val="00197E7E"/>
    <w:rsid w:val="001A16FC"/>
    <w:rsid w:val="001B1788"/>
    <w:rsid w:val="001C2B9F"/>
    <w:rsid w:val="001C3223"/>
    <w:rsid w:val="001C45B0"/>
    <w:rsid w:val="001D29EC"/>
    <w:rsid w:val="001D2D52"/>
    <w:rsid w:val="001D391B"/>
    <w:rsid w:val="001D6051"/>
    <w:rsid w:val="001D738D"/>
    <w:rsid w:val="001E1862"/>
    <w:rsid w:val="001F00BA"/>
    <w:rsid w:val="00212928"/>
    <w:rsid w:val="0021482E"/>
    <w:rsid w:val="00227DAB"/>
    <w:rsid w:val="0025386F"/>
    <w:rsid w:val="0027146E"/>
    <w:rsid w:val="00271661"/>
    <w:rsid w:val="00292C25"/>
    <w:rsid w:val="00294363"/>
    <w:rsid w:val="002B5CE7"/>
    <w:rsid w:val="002B77F9"/>
    <w:rsid w:val="002D3BDF"/>
    <w:rsid w:val="002E0F8C"/>
    <w:rsid w:val="002E10C4"/>
    <w:rsid w:val="002E6326"/>
    <w:rsid w:val="00300682"/>
    <w:rsid w:val="00300847"/>
    <w:rsid w:val="00371E74"/>
    <w:rsid w:val="0037356F"/>
    <w:rsid w:val="00380B8E"/>
    <w:rsid w:val="00392DAD"/>
    <w:rsid w:val="00393A83"/>
    <w:rsid w:val="003C5C5C"/>
    <w:rsid w:val="003F31D3"/>
    <w:rsid w:val="00421F74"/>
    <w:rsid w:val="004417D1"/>
    <w:rsid w:val="00463B98"/>
    <w:rsid w:val="004C06E4"/>
    <w:rsid w:val="004D6EC3"/>
    <w:rsid w:val="004E13E4"/>
    <w:rsid w:val="005314FA"/>
    <w:rsid w:val="00531FDA"/>
    <w:rsid w:val="00556FA1"/>
    <w:rsid w:val="00571004"/>
    <w:rsid w:val="005774A6"/>
    <w:rsid w:val="00581DA9"/>
    <w:rsid w:val="005A313D"/>
    <w:rsid w:val="005D00C8"/>
    <w:rsid w:val="005D6194"/>
    <w:rsid w:val="005E018D"/>
    <w:rsid w:val="005E549B"/>
    <w:rsid w:val="006001E8"/>
    <w:rsid w:val="00611479"/>
    <w:rsid w:val="006313EA"/>
    <w:rsid w:val="006609EE"/>
    <w:rsid w:val="00675265"/>
    <w:rsid w:val="006801B2"/>
    <w:rsid w:val="0068372C"/>
    <w:rsid w:val="0069576C"/>
    <w:rsid w:val="006A1997"/>
    <w:rsid w:val="006B3DD2"/>
    <w:rsid w:val="006C4FD2"/>
    <w:rsid w:val="006E7B13"/>
    <w:rsid w:val="006E7F47"/>
    <w:rsid w:val="00703926"/>
    <w:rsid w:val="00710025"/>
    <w:rsid w:val="00734CE0"/>
    <w:rsid w:val="00745932"/>
    <w:rsid w:val="00754914"/>
    <w:rsid w:val="00754E41"/>
    <w:rsid w:val="00770F91"/>
    <w:rsid w:val="00776E74"/>
    <w:rsid w:val="00785A68"/>
    <w:rsid w:val="007D2C6B"/>
    <w:rsid w:val="007E2C29"/>
    <w:rsid w:val="00811518"/>
    <w:rsid w:val="008252F9"/>
    <w:rsid w:val="00846E4A"/>
    <w:rsid w:val="00853932"/>
    <w:rsid w:val="00854536"/>
    <w:rsid w:val="0086048F"/>
    <w:rsid w:val="0086344C"/>
    <w:rsid w:val="00875FCF"/>
    <w:rsid w:val="00883EE1"/>
    <w:rsid w:val="008868EA"/>
    <w:rsid w:val="008928E7"/>
    <w:rsid w:val="008F75B3"/>
    <w:rsid w:val="0092135F"/>
    <w:rsid w:val="0092517A"/>
    <w:rsid w:val="009437D1"/>
    <w:rsid w:val="0095043F"/>
    <w:rsid w:val="00977207"/>
    <w:rsid w:val="009A11A8"/>
    <w:rsid w:val="009C3874"/>
    <w:rsid w:val="009E2E90"/>
    <w:rsid w:val="009F13E1"/>
    <w:rsid w:val="009F7541"/>
    <w:rsid w:val="00A01ADD"/>
    <w:rsid w:val="00A15AC6"/>
    <w:rsid w:val="00A35B24"/>
    <w:rsid w:val="00A56A56"/>
    <w:rsid w:val="00A5720F"/>
    <w:rsid w:val="00A70BDC"/>
    <w:rsid w:val="00A750A0"/>
    <w:rsid w:val="00A870FC"/>
    <w:rsid w:val="00A8776C"/>
    <w:rsid w:val="00AA2733"/>
    <w:rsid w:val="00AA65D4"/>
    <w:rsid w:val="00AD04AF"/>
    <w:rsid w:val="00B07BF1"/>
    <w:rsid w:val="00B1029C"/>
    <w:rsid w:val="00B1499B"/>
    <w:rsid w:val="00B324BD"/>
    <w:rsid w:val="00B45324"/>
    <w:rsid w:val="00B5325B"/>
    <w:rsid w:val="00B7403B"/>
    <w:rsid w:val="00B75DC5"/>
    <w:rsid w:val="00B76B6E"/>
    <w:rsid w:val="00BA34AF"/>
    <w:rsid w:val="00BB18E5"/>
    <w:rsid w:val="00BC5F3D"/>
    <w:rsid w:val="00BE37BE"/>
    <w:rsid w:val="00BF29E3"/>
    <w:rsid w:val="00BF7473"/>
    <w:rsid w:val="00C00E35"/>
    <w:rsid w:val="00C01401"/>
    <w:rsid w:val="00C117F8"/>
    <w:rsid w:val="00C31D12"/>
    <w:rsid w:val="00C46930"/>
    <w:rsid w:val="00C61012"/>
    <w:rsid w:val="00C667FF"/>
    <w:rsid w:val="00C72F48"/>
    <w:rsid w:val="00C84B9D"/>
    <w:rsid w:val="00CA2344"/>
    <w:rsid w:val="00CA6F8B"/>
    <w:rsid w:val="00CC0166"/>
    <w:rsid w:val="00D12DAE"/>
    <w:rsid w:val="00D7007B"/>
    <w:rsid w:val="00D936ED"/>
    <w:rsid w:val="00DB5C26"/>
    <w:rsid w:val="00DC4450"/>
    <w:rsid w:val="00DC5BE7"/>
    <w:rsid w:val="00DD71C5"/>
    <w:rsid w:val="00E0038B"/>
    <w:rsid w:val="00E01A92"/>
    <w:rsid w:val="00E11ECA"/>
    <w:rsid w:val="00E1530B"/>
    <w:rsid w:val="00E24236"/>
    <w:rsid w:val="00E80587"/>
    <w:rsid w:val="00E968AB"/>
    <w:rsid w:val="00EC59FE"/>
    <w:rsid w:val="00ED6217"/>
    <w:rsid w:val="00EF597F"/>
    <w:rsid w:val="00F203DE"/>
    <w:rsid w:val="00F52CD7"/>
    <w:rsid w:val="00F71CC0"/>
    <w:rsid w:val="00F84487"/>
    <w:rsid w:val="00F879CE"/>
    <w:rsid w:val="00F87B2E"/>
    <w:rsid w:val="00FA4012"/>
    <w:rsid w:val="00FC47E4"/>
    <w:rsid w:val="00FD02B2"/>
    <w:rsid w:val="00FD77AB"/>
    <w:rsid w:val="00FE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D348"/>
  <w15:docId w15:val="{9D08E282-5BE2-4EF0-8692-A9F7A8F9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82A1-42E5-4913-9844-8838F10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 Office</cp:lastModifiedBy>
  <cp:revision>40</cp:revision>
  <cp:lastPrinted>2015-04-27T15:28:00Z</cp:lastPrinted>
  <dcterms:created xsi:type="dcterms:W3CDTF">2015-04-12T14:22:00Z</dcterms:created>
  <dcterms:modified xsi:type="dcterms:W3CDTF">2021-04-01T03:28:00Z</dcterms:modified>
</cp:coreProperties>
</file>